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6F" w:rsidRPr="00B11C6F" w:rsidRDefault="00B11C6F" w:rsidP="00B11C6F">
      <w:pPr>
        <w:spacing w:line="5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11C6F">
        <w:rPr>
          <w:rFonts w:asciiTheme="majorEastAsia" w:eastAsiaTheme="majorEastAsia" w:hAnsiTheme="majorEastAsia" w:hint="eastAsia"/>
          <w:b/>
          <w:sz w:val="24"/>
          <w:szCs w:val="24"/>
        </w:rPr>
        <w:t>附件1</w:t>
      </w:r>
    </w:p>
    <w:p w:rsidR="00041C7C" w:rsidRPr="00DC50A7" w:rsidRDefault="00041C7C" w:rsidP="00041C7C">
      <w:pPr>
        <w:spacing w:line="52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DC50A7">
        <w:rPr>
          <w:rFonts w:asciiTheme="majorEastAsia" w:eastAsiaTheme="majorEastAsia" w:hAnsiTheme="majorEastAsia" w:hint="eastAsia"/>
          <w:b/>
          <w:sz w:val="36"/>
          <w:szCs w:val="36"/>
        </w:rPr>
        <w:t>绥德县202</w:t>
      </w:r>
      <w:r w:rsidR="00D7050F">
        <w:rPr>
          <w:rFonts w:asciiTheme="majorEastAsia" w:eastAsiaTheme="majorEastAsia" w:hAnsiTheme="majorEastAsia" w:hint="eastAsia"/>
          <w:b/>
          <w:sz w:val="36"/>
          <w:szCs w:val="36"/>
        </w:rPr>
        <w:t>3</w:t>
      </w:r>
      <w:r w:rsidRPr="00DC50A7">
        <w:rPr>
          <w:rFonts w:asciiTheme="majorEastAsia" w:eastAsiaTheme="majorEastAsia" w:hAnsiTheme="majorEastAsia" w:hint="eastAsia"/>
          <w:b/>
          <w:sz w:val="36"/>
          <w:szCs w:val="36"/>
        </w:rPr>
        <w:t>年招聘特岗教师资格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复审</w:t>
      </w:r>
      <w:r w:rsidRPr="00DC50A7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15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1211"/>
        <w:gridCol w:w="1176"/>
        <w:gridCol w:w="1300"/>
        <w:gridCol w:w="1417"/>
        <w:gridCol w:w="1009"/>
        <w:gridCol w:w="1684"/>
      </w:tblGrid>
      <w:tr w:rsidR="00041C7C" w:rsidRPr="00DC50A7" w:rsidTr="00376E88">
        <w:trPr>
          <w:cantSplit/>
          <w:trHeight w:val="5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ind w:leftChars="-513" w:left="-949" w:rightChars="-542" w:right="-1192" w:hangingChars="75" w:hanging="18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姓  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性 别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出生年月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照  片</w:t>
            </w:r>
          </w:p>
        </w:tc>
      </w:tr>
      <w:tr w:rsidR="00041C7C" w:rsidRPr="00DC50A7" w:rsidTr="00376E88">
        <w:trPr>
          <w:cantSplit/>
          <w:trHeight w:val="63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报考岗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准考证号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笔试成绩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1C7C" w:rsidRPr="00DC50A7" w:rsidTr="00376E88">
        <w:trPr>
          <w:cantSplit/>
          <w:trHeight w:val="74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身份证号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联系电话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1C7C" w:rsidRPr="00DC50A7" w:rsidTr="00376E88">
        <w:trPr>
          <w:trHeight w:val="65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毕业院校及专业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学 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1C7C" w:rsidRPr="00DC50A7" w:rsidTr="00376E88">
        <w:trPr>
          <w:trHeight w:val="69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家庭地址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邮 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1C7C" w:rsidRPr="00DC50A7" w:rsidTr="00376E88">
        <w:trPr>
          <w:trHeight w:val="226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简  历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1C7C" w:rsidRPr="00DC50A7" w:rsidTr="00376E88">
        <w:trPr>
          <w:trHeight w:val="1972"/>
        </w:trPr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奖惩情况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1C7C" w:rsidRPr="00DC50A7" w:rsidTr="00376E88">
        <w:trPr>
          <w:trHeight w:val="246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招考部门 审核意见</w:t>
            </w:r>
          </w:p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41C7C" w:rsidRPr="00DC50A7" w:rsidRDefault="00041C7C" w:rsidP="00376E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41C7C" w:rsidRPr="00DC50A7" w:rsidRDefault="00041C7C" w:rsidP="00376E8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50A7">
              <w:rPr>
                <w:rFonts w:asciiTheme="majorEastAsia" w:eastAsiaTheme="majorEastAsia" w:hAnsiTheme="majorEastAsia" w:hint="eastAsia"/>
                <w:sz w:val="24"/>
              </w:rPr>
              <w:t>审核人签字：</w:t>
            </w:r>
          </w:p>
        </w:tc>
      </w:tr>
    </w:tbl>
    <w:p w:rsidR="00041C7C" w:rsidRPr="00DC50A7" w:rsidRDefault="00041C7C" w:rsidP="00041C7C">
      <w:pPr>
        <w:spacing w:line="420" w:lineRule="exact"/>
        <w:ind w:leftChars="-171" w:left="344" w:rightChars="-330" w:right="-726" w:hangingChars="300" w:hanging="720"/>
        <w:rPr>
          <w:rFonts w:asciiTheme="majorEastAsia" w:eastAsiaTheme="majorEastAsia" w:hAnsiTheme="majorEastAsia"/>
          <w:sz w:val="24"/>
        </w:rPr>
      </w:pPr>
      <w:r w:rsidRPr="00DC50A7">
        <w:rPr>
          <w:rFonts w:asciiTheme="majorEastAsia" w:eastAsiaTheme="majorEastAsia" w:hAnsiTheme="majorEastAsia" w:hint="eastAsia"/>
          <w:sz w:val="24"/>
        </w:rPr>
        <w:t>说明：1、 此表由考生自行下载，用钢笔或碳素笔如实填写，如发现所填信息与本人情况不符的，将取消面试资格；</w:t>
      </w:r>
    </w:p>
    <w:p w:rsidR="00041C7C" w:rsidRPr="006325B1" w:rsidRDefault="00041C7C" w:rsidP="00041C7C">
      <w:pPr>
        <w:spacing w:line="420" w:lineRule="exact"/>
        <w:ind w:leftChars="171" w:left="376" w:rightChars="-330" w:right="-726"/>
        <w:rPr>
          <w:rFonts w:ascii="宋体" w:hAnsi="宋体"/>
          <w:sz w:val="24"/>
        </w:rPr>
      </w:pPr>
      <w:r w:rsidRPr="00DC50A7"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、考生参加资格复审</w:t>
      </w:r>
      <w:r w:rsidRPr="00DC50A7">
        <w:rPr>
          <w:rFonts w:asciiTheme="majorEastAsia" w:eastAsiaTheme="majorEastAsia" w:hAnsiTheme="majorEastAsia" w:hint="eastAsia"/>
          <w:sz w:val="24"/>
        </w:rPr>
        <w:t>时，将此表交资格</w:t>
      </w:r>
      <w:r>
        <w:rPr>
          <w:rFonts w:asciiTheme="majorEastAsia" w:eastAsiaTheme="majorEastAsia" w:hAnsiTheme="majorEastAsia" w:hint="eastAsia"/>
          <w:sz w:val="24"/>
        </w:rPr>
        <w:t>复审</w:t>
      </w:r>
      <w:r w:rsidRPr="00DC50A7">
        <w:rPr>
          <w:rFonts w:asciiTheme="majorEastAsia" w:eastAsiaTheme="majorEastAsia" w:hAnsiTheme="majorEastAsia" w:hint="eastAsia"/>
          <w:sz w:val="24"/>
        </w:rPr>
        <w:t>单位进行审查。</w:t>
      </w:r>
      <w:r w:rsidRPr="006325B1">
        <w:rPr>
          <w:rFonts w:ascii="宋体" w:hAnsi="宋体" w:hint="eastAsia"/>
          <w:sz w:val="24"/>
        </w:rPr>
        <w:t xml:space="preserve"> </w:t>
      </w:r>
    </w:p>
    <w:p w:rsidR="00B11C6F" w:rsidRDefault="00041C7C" w:rsidP="00B11C6F">
      <w:pPr>
        <w:spacing w:line="420" w:lineRule="exact"/>
        <w:ind w:rightChars="-330" w:right="-726" w:firstLineChars="2150" w:firstLine="5160"/>
        <w:rPr>
          <w:rFonts w:ascii="宋体" w:hAnsi="宋体" w:hint="eastAsia"/>
          <w:b/>
          <w:sz w:val="24"/>
          <w:szCs w:val="24"/>
        </w:rPr>
      </w:pPr>
      <w:r w:rsidRPr="006325B1">
        <w:rPr>
          <w:rFonts w:ascii="宋体" w:hAnsi="宋体" w:hint="eastAsia"/>
          <w:b/>
          <w:sz w:val="24"/>
          <w:szCs w:val="24"/>
        </w:rPr>
        <w:t>考生签名：</w:t>
      </w:r>
      <w:r w:rsidRPr="006325B1">
        <w:rPr>
          <w:rFonts w:ascii="宋体" w:hAnsi="宋体" w:hint="eastAsia"/>
          <w:b/>
          <w:sz w:val="24"/>
          <w:szCs w:val="24"/>
        </w:rPr>
        <w:t xml:space="preserve"> </w:t>
      </w:r>
    </w:p>
    <w:p w:rsidR="00B72307" w:rsidRDefault="00B72307" w:rsidP="00B72307">
      <w:pPr>
        <w:spacing w:line="420" w:lineRule="exact"/>
        <w:ind w:rightChars="-330" w:right="-726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附件2</w:t>
      </w:r>
    </w:p>
    <w:p w:rsidR="00B72307" w:rsidRPr="00B72307" w:rsidRDefault="00B72307" w:rsidP="00B72307">
      <w:pPr>
        <w:spacing w:line="420" w:lineRule="exact"/>
        <w:ind w:rightChars="-330" w:right="-726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B72307">
        <w:rPr>
          <w:rFonts w:asciiTheme="majorEastAsia" w:eastAsiaTheme="majorEastAsia" w:hAnsiTheme="majorEastAsia" w:hint="eastAsia"/>
          <w:b/>
          <w:sz w:val="32"/>
          <w:szCs w:val="32"/>
        </w:rPr>
        <w:t>绥德县2023年特岗教师招聘参加资格复审考生名单</w:t>
      </w:r>
    </w:p>
    <w:tbl>
      <w:tblPr>
        <w:tblW w:w="921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91"/>
        <w:gridCol w:w="1167"/>
        <w:gridCol w:w="662"/>
        <w:gridCol w:w="677"/>
        <w:gridCol w:w="1037"/>
        <w:gridCol w:w="2160"/>
        <w:gridCol w:w="1656"/>
        <w:gridCol w:w="1166"/>
      </w:tblGrid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Theme="minorHAnsi" w:cs="宋体"/>
                <w:b/>
                <w:bCs/>
                <w:color w:val="000000"/>
              </w:rPr>
            </w:pPr>
            <w:r w:rsidRPr="00B72307">
              <w:rPr>
                <w:rFonts w:ascii="宋体" w:eastAsia="宋体" w:hAnsiTheme="minorHAnsi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Theme="minorHAnsi" w:cs="宋体"/>
                <w:b/>
                <w:bCs/>
                <w:color w:val="000000"/>
              </w:rPr>
            </w:pPr>
            <w:r w:rsidRPr="00B72307">
              <w:rPr>
                <w:rFonts w:ascii="宋体" w:eastAsia="宋体" w:hAnsiTheme="minorHAnsi" w:cs="宋体" w:hint="eastAsia"/>
                <w:b/>
                <w:bCs/>
                <w:color w:val="000000"/>
              </w:rPr>
              <w:t>姓名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Theme="minorHAnsi" w:cs="宋体"/>
                <w:b/>
                <w:bCs/>
                <w:color w:val="000000"/>
              </w:rPr>
            </w:pPr>
            <w:r w:rsidRPr="00B72307">
              <w:rPr>
                <w:rFonts w:ascii="宋体" w:eastAsia="宋体" w:hAnsiTheme="minorHAnsi" w:cs="宋体" w:hint="eastAsia"/>
                <w:b/>
                <w:bCs/>
                <w:color w:val="000000"/>
              </w:rPr>
              <w:t>性别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Theme="minorHAnsi" w:cs="宋体"/>
                <w:b/>
                <w:bCs/>
                <w:color w:val="000000"/>
              </w:rPr>
            </w:pPr>
            <w:r w:rsidRPr="00B72307">
              <w:rPr>
                <w:rFonts w:ascii="宋体" w:eastAsia="宋体" w:hAnsiTheme="minorHAnsi" w:cs="宋体" w:hint="eastAsia"/>
                <w:b/>
                <w:bCs/>
                <w:color w:val="000000"/>
              </w:rPr>
              <w:t>学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Theme="minorHAnsi" w:cs="宋体"/>
                <w:b/>
                <w:bCs/>
                <w:color w:val="000000"/>
              </w:rPr>
            </w:pPr>
            <w:r w:rsidRPr="00B72307">
              <w:rPr>
                <w:rFonts w:ascii="宋体" w:eastAsia="宋体" w:hAnsiTheme="minorHAnsi" w:cs="宋体" w:hint="eastAsia"/>
                <w:b/>
                <w:bCs/>
                <w:color w:val="000000"/>
              </w:rPr>
              <w:t>学科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Theme="minorHAnsi" w:cs="宋体"/>
                <w:b/>
                <w:bCs/>
                <w:color w:val="000000"/>
              </w:rPr>
            </w:pPr>
            <w:r w:rsidRPr="00B72307">
              <w:rPr>
                <w:rFonts w:ascii="宋体" w:eastAsia="宋体" w:hAnsiTheme="minorHAnsi" w:cs="宋体" w:hint="eastAsia"/>
                <w:b/>
                <w:bCs/>
                <w:color w:val="000000"/>
              </w:rPr>
              <w:t>身份证号码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Theme="minorHAnsi" w:cs="宋体"/>
                <w:b/>
                <w:bCs/>
                <w:color w:val="000000"/>
              </w:rPr>
            </w:pPr>
            <w:r w:rsidRPr="00B72307">
              <w:rPr>
                <w:rFonts w:ascii="宋体" w:eastAsia="宋体" w:hAnsiTheme="minorHAnsi" w:cs="宋体" w:hint="eastAsia"/>
                <w:b/>
                <w:bCs/>
                <w:color w:val="000000"/>
              </w:rPr>
              <w:t>准考证号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b/>
                <w:bCs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b/>
                <w:bCs/>
                <w:color w:val="000000"/>
              </w:rPr>
              <w:t>分数线</w:t>
            </w: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张珊珊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初中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初中化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429272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111088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69</w:t>
            </w:r>
            <w:r w:rsidRPr="00B72307">
              <w:rPr>
                <w:rFonts w:ascii="等线" w:eastAsia="等线" w:hAnsiTheme="minorHAnsi" w:cs="等线" w:hint="eastAsia"/>
                <w:color w:val="000000"/>
              </w:rPr>
              <w:t>及以上</w:t>
            </w: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白佳慧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初中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初中化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614572X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1113972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武丹妮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初中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初中化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916042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1110672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丁昊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美术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6****0305121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5402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62</w:t>
            </w:r>
            <w:r w:rsidRPr="00B72307">
              <w:rPr>
                <w:rFonts w:ascii="等线" w:eastAsia="等线" w:hAnsiTheme="minorHAnsi" w:cs="等线" w:hint="eastAsia"/>
                <w:color w:val="000000"/>
              </w:rPr>
              <w:t>及以上</w:t>
            </w: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郝晓宇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美术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6****1123002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55037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薛雅欣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美术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4****1105092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50881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吴小芳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数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428452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5220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42.5</w:t>
            </w:r>
            <w:r w:rsidRPr="00B72307">
              <w:rPr>
                <w:rFonts w:ascii="等线" w:eastAsia="等线" w:hAnsiTheme="minorHAnsi" w:cs="等线" w:hint="eastAsia"/>
                <w:color w:val="000000"/>
              </w:rPr>
              <w:t>及以上</w:t>
            </w: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杨清清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数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606002X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53315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贺晶晶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数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1215544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54767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李雨薇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数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1220112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55422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刘伟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数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51327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50412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黑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数学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916302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54555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陈亮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体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5****0915501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3094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25</w:t>
            </w:r>
            <w:r w:rsidRPr="00B72307">
              <w:rPr>
                <w:rFonts w:ascii="等线" w:eastAsia="等线" w:hAnsiTheme="minorHAnsi" w:cs="等线" w:hint="eastAsia"/>
                <w:color w:val="000000"/>
              </w:rPr>
              <w:t>及以上</w:t>
            </w: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李文健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体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122367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30476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牛浩浩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体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6****111800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31612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李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体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9****0927272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33946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李进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体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4****022717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30441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王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体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3****0919081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34045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马欢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信息技术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5****1128504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7637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57</w:t>
            </w:r>
            <w:r w:rsidRPr="00B72307">
              <w:rPr>
                <w:rFonts w:ascii="等线" w:eastAsia="等线" w:hAnsiTheme="minorHAnsi" w:cs="等线" w:hint="eastAsia"/>
                <w:color w:val="000000"/>
              </w:rPr>
              <w:t>及以上</w:t>
            </w: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周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信息技术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314004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75300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2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陈春霄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信息技术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52724****100524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75347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2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王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音乐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8****1129062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4250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59</w:t>
            </w:r>
            <w:r w:rsidRPr="00B72307">
              <w:rPr>
                <w:rFonts w:ascii="等线" w:eastAsia="等线" w:hAnsiTheme="minorHAnsi" w:cs="等线" w:hint="eastAsia"/>
                <w:color w:val="000000"/>
              </w:rPr>
              <w:t>及以上</w:t>
            </w: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2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胡家霖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音乐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6****0402601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44749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2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王舒婷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音乐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9****0929242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45535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2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张笑笑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音乐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4****0502172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144355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lastRenderedPageBreak/>
              <w:t>2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乔治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英语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4****0824172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6564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64</w:t>
            </w:r>
            <w:r w:rsidRPr="00B72307">
              <w:rPr>
                <w:rFonts w:ascii="等线" w:eastAsia="等线" w:hAnsiTheme="minorHAnsi" w:cs="等线" w:hint="eastAsia"/>
                <w:color w:val="000000"/>
              </w:rPr>
              <w:t>及以上</w:t>
            </w: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2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高海星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英语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32****0919412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62854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2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王静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英语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1216642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61430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2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陈苗苗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语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5****1124042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4518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147</w:t>
            </w:r>
            <w:r w:rsidRPr="00B72307">
              <w:rPr>
                <w:rFonts w:ascii="等线" w:eastAsia="等线" w:hAnsiTheme="minorHAnsi" w:cs="等线" w:hint="eastAsia"/>
                <w:color w:val="000000"/>
              </w:rPr>
              <w:t>及以上</w:t>
            </w: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3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白静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语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32****0420184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45616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3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霍玉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语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1215302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44535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3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李琴琴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语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9****1020392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46081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3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蔚玥玥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语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1011424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45014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3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马辉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语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90767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43114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3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高慧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语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32****1202252X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42150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3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霍娜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语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423602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42958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  <w:tr w:rsidR="00B72307" w:rsidRPr="00B72307" w:rsidTr="00B72307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3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郝宁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 w:hint="eastAsia"/>
                <w:color w:val="000000"/>
              </w:rPr>
              <w:t>小学语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12727****0609392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  <w:r w:rsidRPr="00B72307">
              <w:rPr>
                <w:rFonts w:ascii="等线" w:eastAsia="等线" w:hAnsiTheme="minorHAnsi" w:cs="等线"/>
                <w:color w:val="000000"/>
              </w:rPr>
              <w:t>67052040395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307" w:rsidRPr="00B72307" w:rsidRDefault="00B72307" w:rsidP="00B7230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等线" w:eastAsia="等线" w:hAnsiTheme="minorHAnsi" w:cs="等线"/>
                <w:color w:val="000000"/>
              </w:rPr>
            </w:pPr>
          </w:p>
        </w:tc>
      </w:tr>
    </w:tbl>
    <w:p w:rsidR="00B72307" w:rsidRDefault="00B72307" w:rsidP="00B72307">
      <w:pPr>
        <w:spacing w:line="420" w:lineRule="exact"/>
        <w:ind w:rightChars="-330" w:right="-726" w:firstLineChars="2150" w:firstLine="5160"/>
        <w:jc w:val="center"/>
        <w:rPr>
          <w:rFonts w:ascii="宋体" w:hAnsi="宋体"/>
          <w:b/>
          <w:sz w:val="24"/>
          <w:szCs w:val="24"/>
        </w:rPr>
      </w:pPr>
    </w:p>
    <w:sectPr w:rsidR="00B72307" w:rsidSect="00531DA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F7" w:rsidRDefault="00CA28F7" w:rsidP="00BE413D">
      <w:pPr>
        <w:spacing w:after="0"/>
      </w:pPr>
      <w:r>
        <w:separator/>
      </w:r>
    </w:p>
  </w:endnote>
  <w:endnote w:type="continuationSeparator" w:id="0">
    <w:p w:rsidR="00CA28F7" w:rsidRDefault="00CA28F7" w:rsidP="00BE41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F7" w:rsidRDefault="00CA28F7" w:rsidP="00BE413D">
      <w:pPr>
        <w:spacing w:after="0"/>
      </w:pPr>
      <w:r>
        <w:separator/>
      </w:r>
    </w:p>
  </w:footnote>
  <w:footnote w:type="continuationSeparator" w:id="0">
    <w:p w:rsidR="00CA28F7" w:rsidRDefault="00CA28F7" w:rsidP="00BE413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2165"/>
    <w:rsid w:val="00003505"/>
    <w:rsid w:val="00014CCF"/>
    <w:rsid w:val="000252F9"/>
    <w:rsid w:val="00041C7C"/>
    <w:rsid w:val="00045241"/>
    <w:rsid w:val="00070558"/>
    <w:rsid w:val="000733BE"/>
    <w:rsid w:val="000840A1"/>
    <w:rsid w:val="00087377"/>
    <w:rsid w:val="00091C31"/>
    <w:rsid w:val="000B47B3"/>
    <w:rsid w:val="000D2D14"/>
    <w:rsid w:val="0010222F"/>
    <w:rsid w:val="00157AD0"/>
    <w:rsid w:val="001714A0"/>
    <w:rsid w:val="00177FBC"/>
    <w:rsid w:val="00183157"/>
    <w:rsid w:val="00192EBC"/>
    <w:rsid w:val="001B0929"/>
    <w:rsid w:val="001E0F42"/>
    <w:rsid w:val="002054C6"/>
    <w:rsid w:val="00210A3C"/>
    <w:rsid w:val="0021233E"/>
    <w:rsid w:val="00214AD7"/>
    <w:rsid w:val="002214E2"/>
    <w:rsid w:val="0022163D"/>
    <w:rsid w:val="002255C9"/>
    <w:rsid w:val="0023201C"/>
    <w:rsid w:val="00237D04"/>
    <w:rsid w:val="00254BCB"/>
    <w:rsid w:val="00254F09"/>
    <w:rsid w:val="002611D8"/>
    <w:rsid w:val="00277FF5"/>
    <w:rsid w:val="00283091"/>
    <w:rsid w:val="00296642"/>
    <w:rsid w:val="002A6261"/>
    <w:rsid w:val="002E4D08"/>
    <w:rsid w:val="002F34C4"/>
    <w:rsid w:val="00302806"/>
    <w:rsid w:val="003145E1"/>
    <w:rsid w:val="003225CC"/>
    <w:rsid w:val="00323B43"/>
    <w:rsid w:val="00327153"/>
    <w:rsid w:val="0033095A"/>
    <w:rsid w:val="0033629E"/>
    <w:rsid w:val="00376E88"/>
    <w:rsid w:val="00396878"/>
    <w:rsid w:val="003A7321"/>
    <w:rsid w:val="003D37D8"/>
    <w:rsid w:val="00422A97"/>
    <w:rsid w:val="00434E5E"/>
    <w:rsid w:val="004358AB"/>
    <w:rsid w:val="00441244"/>
    <w:rsid w:val="004514DF"/>
    <w:rsid w:val="00482E3A"/>
    <w:rsid w:val="004867BD"/>
    <w:rsid w:val="004E19E5"/>
    <w:rsid w:val="004F7719"/>
    <w:rsid w:val="0050381A"/>
    <w:rsid w:val="00513860"/>
    <w:rsid w:val="00531DA4"/>
    <w:rsid w:val="00547F5C"/>
    <w:rsid w:val="00550880"/>
    <w:rsid w:val="00563FA6"/>
    <w:rsid w:val="005835EA"/>
    <w:rsid w:val="005E1BC8"/>
    <w:rsid w:val="005F133A"/>
    <w:rsid w:val="006111B6"/>
    <w:rsid w:val="00617166"/>
    <w:rsid w:val="006517F7"/>
    <w:rsid w:val="00695234"/>
    <w:rsid w:val="006A02CB"/>
    <w:rsid w:val="006B5B1A"/>
    <w:rsid w:val="006C0541"/>
    <w:rsid w:val="006E50DD"/>
    <w:rsid w:val="006F5D14"/>
    <w:rsid w:val="0073208A"/>
    <w:rsid w:val="007406F3"/>
    <w:rsid w:val="007A6BF0"/>
    <w:rsid w:val="007B5205"/>
    <w:rsid w:val="007C5B4E"/>
    <w:rsid w:val="007E6844"/>
    <w:rsid w:val="00882022"/>
    <w:rsid w:val="008921BF"/>
    <w:rsid w:val="008B7726"/>
    <w:rsid w:val="008D524B"/>
    <w:rsid w:val="00932839"/>
    <w:rsid w:val="0093749A"/>
    <w:rsid w:val="00951956"/>
    <w:rsid w:val="00971663"/>
    <w:rsid w:val="009D34B3"/>
    <w:rsid w:val="009E6AE6"/>
    <w:rsid w:val="009F06E3"/>
    <w:rsid w:val="009F6F36"/>
    <w:rsid w:val="00A24AA8"/>
    <w:rsid w:val="00A63B75"/>
    <w:rsid w:val="00A72441"/>
    <w:rsid w:val="00AA19B1"/>
    <w:rsid w:val="00AB1059"/>
    <w:rsid w:val="00AB2ADF"/>
    <w:rsid w:val="00AD7389"/>
    <w:rsid w:val="00AE59D5"/>
    <w:rsid w:val="00AF652C"/>
    <w:rsid w:val="00AF7E60"/>
    <w:rsid w:val="00B0472E"/>
    <w:rsid w:val="00B11C6F"/>
    <w:rsid w:val="00B51114"/>
    <w:rsid w:val="00B72307"/>
    <w:rsid w:val="00BA3DC7"/>
    <w:rsid w:val="00BB77CA"/>
    <w:rsid w:val="00BC4EF8"/>
    <w:rsid w:val="00BD105B"/>
    <w:rsid w:val="00BD23E5"/>
    <w:rsid w:val="00BE413D"/>
    <w:rsid w:val="00C23A78"/>
    <w:rsid w:val="00C36BDB"/>
    <w:rsid w:val="00C37991"/>
    <w:rsid w:val="00C409D5"/>
    <w:rsid w:val="00C747C2"/>
    <w:rsid w:val="00C93DC0"/>
    <w:rsid w:val="00CA28F7"/>
    <w:rsid w:val="00CB30D3"/>
    <w:rsid w:val="00CC007C"/>
    <w:rsid w:val="00CD72E4"/>
    <w:rsid w:val="00CE2F8A"/>
    <w:rsid w:val="00CE5201"/>
    <w:rsid w:val="00CF0973"/>
    <w:rsid w:val="00D252CD"/>
    <w:rsid w:val="00D40D27"/>
    <w:rsid w:val="00D41F81"/>
    <w:rsid w:val="00D7050F"/>
    <w:rsid w:val="00D7545B"/>
    <w:rsid w:val="00D86F31"/>
    <w:rsid w:val="00D8734B"/>
    <w:rsid w:val="00DB1436"/>
    <w:rsid w:val="00E00C9D"/>
    <w:rsid w:val="00E026D1"/>
    <w:rsid w:val="00E14C11"/>
    <w:rsid w:val="00E15CAF"/>
    <w:rsid w:val="00E32F6F"/>
    <w:rsid w:val="00E37D33"/>
    <w:rsid w:val="00E470B5"/>
    <w:rsid w:val="00E81DF8"/>
    <w:rsid w:val="00EA24E8"/>
    <w:rsid w:val="00EE7144"/>
    <w:rsid w:val="00EF3F44"/>
    <w:rsid w:val="00F02DB2"/>
    <w:rsid w:val="00F50034"/>
    <w:rsid w:val="00F50422"/>
    <w:rsid w:val="00F70ECD"/>
    <w:rsid w:val="00F77DF7"/>
    <w:rsid w:val="00F83E50"/>
    <w:rsid w:val="00F91A3E"/>
    <w:rsid w:val="00FC7DA9"/>
    <w:rsid w:val="00FD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41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413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41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413D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F5042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F50422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041C7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41C7C"/>
    <w:rPr>
      <w:rFonts w:ascii="Tahoma" w:hAnsi="Tahoma"/>
    </w:rPr>
  </w:style>
  <w:style w:type="paragraph" w:styleId="a8">
    <w:name w:val="No Spacing"/>
    <w:uiPriority w:val="1"/>
    <w:qFormat/>
    <w:rsid w:val="00192EBC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C17CD-1B27-480E-A484-252CB92E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41</cp:revision>
  <cp:lastPrinted>2023-07-21T02:41:00Z</cp:lastPrinted>
  <dcterms:created xsi:type="dcterms:W3CDTF">2018-07-09T01:12:00Z</dcterms:created>
  <dcterms:modified xsi:type="dcterms:W3CDTF">2023-07-21T08:47:00Z</dcterms:modified>
</cp:coreProperties>
</file>